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702" w:rsidRPr="00F64A6F" w:rsidRDefault="00394702" w:rsidP="002D677C">
      <w:pPr>
        <w:shd w:val="clear" w:color="auto" w:fill="FFFFFF"/>
        <w:spacing w:after="48"/>
        <w:ind w:right="284" w:firstLine="408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</w:pPr>
      <w:r w:rsidRPr="00F64A6F">
        <w:rPr>
          <w:rFonts w:ascii="Times New Roman" w:eastAsia="Times New Roman" w:hAnsi="Times New Roman" w:cs="Times New Roman"/>
          <w:sz w:val="16"/>
          <w:szCs w:val="16"/>
          <w:lang w:eastAsia="hr-HR"/>
        </w:rPr>
        <w:t>OBRAZAC PN</w:t>
      </w:r>
    </w:p>
    <w:tbl>
      <w:tblPr>
        <w:tblW w:w="93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9"/>
        <w:gridCol w:w="4851"/>
      </w:tblGrid>
      <w:tr w:rsidR="00394702" w:rsidRPr="00F64A6F" w:rsidTr="008B3477">
        <w:trPr>
          <w:trHeight w:val="195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F64A6F" w:rsidRDefault="00394702" w:rsidP="00394702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  <w:r w:rsidRPr="00F64A6F">
              <w:rPr>
                <w:rFonts w:ascii="inherit" w:eastAsia="Times New Roman" w:hAnsi="inherit" w:cs="Times New Roman"/>
                <w:b/>
                <w:sz w:val="16"/>
                <w:szCs w:val="16"/>
                <w:lang w:eastAsia="hr-HR"/>
              </w:rPr>
              <w:t>ŽUPANIJA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F64A6F" w:rsidRDefault="007E72A8" w:rsidP="00394702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  <w:r w:rsidRPr="00F64A6F">
              <w:rPr>
                <w:rFonts w:ascii="inherit" w:eastAsia="Times New Roman" w:hAnsi="inherit" w:cs="Times New Roman"/>
                <w:b/>
                <w:sz w:val="16"/>
                <w:szCs w:val="16"/>
                <w:lang w:eastAsia="hr-HR"/>
              </w:rPr>
              <w:t>BRODSKO - POSAVSKA</w:t>
            </w:r>
          </w:p>
        </w:tc>
      </w:tr>
      <w:tr w:rsidR="00394702" w:rsidRPr="00F64A6F" w:rsidTr="008B3477">
        <w:trPr>
          <w:trHeight w:val="1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F64A6F" w:rsidRDefault="00394702" w:rsidP="00394702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  <w:r w:rsidRPr="00F64A6F">
              <w:rPr>
                <w:rFonts w:ascii="inherit" w:eastAsia="Times New Roman" w:hAnsi="inherit" w:cs="Times New Roman"/>
                <w:b/>
                <w:sz w:val="16"/>
                <w:szCs w:val="16"/>
                <w:lang w:eastAsia="hr-HR"/>
              </w:rPr>
              <w:t>GRAD/OPĆINA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F64A6F" w:rsidRDefault="000E6967" w:rsidP="00394702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  <w:r w:rsidRPr="00F64A6F">
              <w:rPr>
                <w:rFonts w:ascii="inherit" w:eastAsia="Times New Roman" w:hAnsi="inherit" w:cs="Times New Roman"/>
                <w:b/>
                <w:sz w:val="16"/>
                <w:szCs w:val="16"/>
                <w:lang w:eastAsia="hr-HR"/>
              </w:rPr>
              <w:t>ORIOVAC</w:t>
            </w:r>
          </w:p>
        </w:tc>
      </w:tr>
      <w:tr w:rsidR="00410ED4" w:rsidRPr="00F64A6F" w:rsidTr="00C92D30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0ED4" w:rsidRPr="00F64A6F" w:rsidRDefault="00410ED4" w:rsidP="00410ED4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  <w:r w:rsidRPr="00F64A6F">
              <w:rPr>
                <w:rFonts w:ascii="inherit" w:eastAsia="Times New Roman" w:hAnsi="inherit" w:cs="Times New Roman"/>
                <w:b/>
                <w:sz w:val="16"/>
                <w:szCs w:val="16"/>
                <w:lang w:eastAsia="hr-HR"/>
              </w:rPr>
              <w:t>VRSTA PRIRODNE NEPOGODE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0ED4" w:rsidRPr="00F64A6F" w:rsidRDefault="00C92D30" w:rsidP="00410ED4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  <w:r w:rsidRPr="00C92D30">
              <w:rPr>
                <w:rFonts w:ascii="inherit" w:eastAsia="Times New Roman" w:hAnsi="inherit" w:cs="Times New Roman"/>
                <w:b/>
                <w:sz w:val="16"/>
                <w:szCs w:val="16"/>
                <w:lang w:eastAsia="hr-HR"/>
              </w:rPr>
              <w:t>OLUJNO NEVRIJEME, PRA</w:t>
            </w:r>
            <w:r w:rsidRPr="00C92D30">
              <w:rPr>
                <w:rFonts w:ascii="inherit" w:eastAsia="Times New Roman" w:hAnsi="inherit" w:cs="Times New Roman" w:hint="eastAsia"/>
                <w:b/>
                <w:sz w:val="16"/>
                <w:szCs w:val="16"/>
                <w:lang w:eastAsia="hr-HR"/>
              </w:rPr>
              <w:t>Ć</w:t>
            </w:r>
            <w:r w:rsidRPr="00C92D30">
              <w:rPr>
                <w:rFonts w:ascii="inherit" w:eastAsia="Times New Roman" w:hAnsi="inherit" w:cs="Times New Roman"/>
                <w:b/>
                <w:sz w:val="16"/>
                <w:szCs w:val="16"/>
                <w:lang w:eastAsia="hr-HR"/>
              </w:rPr>
              <w:t>ENO JAKIM UDARIMA VJETRA I OBILNOM KIŠOM</w:t>
            </w:r>
          </w:p>
        </w:tc>
      </w:tr>
    </w:tbl>
    <w:p w:rsidR="00394702" w:rsidRPr="00F64A6F" w:rsidRDefault="00FA52D0" w:rsidP="00FA52D0">
      <w:pPr>
        <w:shd w:val="clear" w:color="auto" w:fill="FFFFFF"/>
        <w:spacing w:before="204" w:after="72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</w:pPr>
      <w:r w:rsidRPr="00F64A6F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                                              </w:t>
      </w:r>
      <w:r w:rsidR="008B3477" w:rsidRPr="00F64A6F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             </w:t>
      </w:r>
      <w:r w:rsidR="00394702" w:rsidRPr="00F64A6F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t>PRIJAVA ŠTETE OD PRIRODNE NEPOGODE</w:t>
      </w:r>
    </w:p>
    <w:p w:rsidR="00394702" w:rsidRPr="00F64A6F" w:rsidRDefault="00FA52D0" w:rsidP="00394702">
      <w:pPr>
        <w:shd w:val="clear" w:color="auto" w:fill="FFFFFF"/>
        <w:spacing w:after="48"/>
        <w:ind w:firstLine="408"/>
        <w:jc w:val="left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</w:pPr>
      <w:r w:rsidRPr="00F64A6F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t xml:space="preserve">      </w:t>
      </w:r>
      <w:r w:rsidR="008B3477" w:rsidRPr="00F64A6F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t xml:space="preserve">         </w:t>
      </w:r>
      <w:r w:rsidR="00394702" w:rsidRPr="00F64A6F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t>Prijavljujem štetu od prirodne nepogode u kojoj je oštećena/uništena niže navedena imovina.</w:t>
      </w:r>
    </w:p>
    <w:tbl>
      <w:tblPr>
        <w:tblW w:w="93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6"/>
        <w:gridCol w:w="1010"/>
        <w:gridCol w:w="993"/>
        <w:gridCol w:w="2551"/>
      </w:tblGrid>
      <w:tr w:rsidR="00394702" w:rsidRPr="00F64A6F" w:rsidTr="008B3477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F64A6F" w:rsidRDefault="00394702" w:rsidP="00394702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  <w:r w:rsidRPr="00F64A6F">
              <w:rPr>
                <w:rFonts w:ascii="inherit" w:eastAsia="Times New Roman" w:hAnsi="inherit" w:cs="Times New Roman"/>
                <w:b/>
                <w:sz w:val="16"/>
                <w:szCs w:val="16"/>
                <w:lang w:eastAsia="hr-HR"/>
              </w:rPr>
              <w:t>Prijavitelj štete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F64A6F" w:rsidRDefault="00394702" w:rsidP="00394702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94702" w:rsidRPr="00F64A6F" w:rsidTr="008B3477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F64A6F" w:rsidRDefault="00394702" w:rsidP="00394702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  <w:r w:rsidRPr="00F64A6F">
              <w:rPr>
                <w:rFonts w:ascii="inherit" w:eastAsia="Times New Roman" w:hAnsi="inherit" w:cs="Times New Roman"/>
                <w:b/>
                <w:sz w:val="16"/>
                <w:szCs w:val="16"/>
                <w:lang w:eastAsia="hr-HR"/>
              </w:rPr>
              <w:t>OIB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F64A6F" w:rsidRDefault="00394702" w:rsidP="00394702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94702" w:rsidRPr="00F64A6F" w:rsidTr="008B3477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F64A6F" w:rsidRDefault="00394702" w:rsidP="00394702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  <w:r w:rsidRPr="00F64A6F">
              <w:rPr>
                <w:rFonts w:ascii="inherit" w:eastAsia="Times New Roman" w:hAnsi="inherit" w:cs="Times New Roman"/>
                <w:b/>
                <w:sz w:val="16"/>
                <w:szCs w:val="16"/>
                <w:lang w:eastAsia="hr-HR"/>
              </w:rPr>
              <w:t>Adresa prijavitelja štete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F64A6F" w:rsidRDefault="00394702" w:rsidP="00394702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94702" w:rsidRPr="00F64A6F" w:rsidTr="008B3477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F64A6F" w:rsidRDefault="00394702" w:rsidP="00394702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  <w:r w:rsidRPr="00F64A6F">
              <w:rPr>
                <w:rFonts w:ascii="inherit" w:eastAsia="Times New Roman" w:hAnsi="inherit" w:cs="Times New Roman"/>
                <w:b/>
                <w:sz w:val="16"/>
                <w:szCs w:val="16"/>
                <w:lang w:eastAsia="hr-HR"/>
              </w:rPr>
              <w:t>Adresa imovine na kojoj je nastala šteta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F64A6F" w:rsidRDefault="00394702" w:rsidP="00394702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94702" w:rsidRPr="00F64A6F" w:rsidTr="008B3477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F64A6F" w:rsidRDefault="00394702" w:rsidP="00394702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  <w:r w:rsidRPr="00F64A6F">
              <w:rPr>
                <w:rFonts w:ascii="inherit" w:eastAsia="Times New Roman" w:hAnsi="inherit" w:cs="Times New Roman"/>
                <w:b/>
                <w:sz w:val="16"/>
                <w:szCs w:val="16"/>
                <w:lang w:eastAsia="hr-HR"/>
              </w:rPr>
              <w:t>Kontakt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F64A6F" w:rsidRDefault="00394702" w:rsidP="00394702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94702" w:rsidRPr="00F64A6F" w:rsidTr="008B3477">
        <w:tc>
          <w:tcPr>
            <w:tcW w:w="9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F64A6F" w:rsidRDefault="00394702" w:rsidP="00031777">
            <w:pPr>
              <w:spacing w:after="0"/>
              <w:ind w:left="708"/>
              <w:jc w:val="left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  <w:r w:rsidRPr="00F64A6F">
              <w:rPr>
                <w:rFonts w:ascii="inherit" w:eastAsia="Times New Roman" w:hAnsi="inherit" w:cs="Times New Roman"/>
                <w:b/>
                <w:i/>
                <w:iCs/>
                <w:sz w:val="16"/>
                <w:szCs w:val="16"/>
                <w:lang w:eastAsia="hr-HR"/>
              </w:rPr>
              <w:t>Za štete u poljoprivredi:</w:t>
            </w:r>
          </w:p>
        </w:tc>
      </w:tr>
      <w:tr w:rsidR="00394702" w:rsidRPr="00F64A6F" w:rsidTr="008B3477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F64A6F" w:rsidRDefault="00394702" w:rsidP="00394702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  <w:r w:rsidRPr="00F64A6F">
              <w:rPr>
                <w:rFonts w:ascii="inherit" w:eastAsia="Times New Roman" w:hAnsi="inherit" w:cs="Times New Roman"/>
                <w:b/>
                <w:sz w:val="16"/>
                <w:szCs w:val="16"/>
                <w:lang w:eastAsia="hr-HR"/>
              </w:rPr>
              <w:t>MIBPG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F64A6F" w:rsidRDefault="00394702" w:rsidP="00394702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94702" w:rsidRPr="00F64A6F" w:rsidTr="008B3477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F64A6F" w:rsidRDefault="00394702" w:rsidP="00394702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  <w:r w:rsidRPr="00F64A6F">
              <w:rPr>
                <w:rFonts w:ascii="inherit" w:eastAsia="Times New Roman" w:hAnsi="inherit" w:cs="Times New Roman"/>
                <w:b/>
                <w:sz w:val="16"/>
                <w:szCs w:val="16"/>
                <w:lang w:eastAsia="hr-HR"/>
              </w:rPr>
              <w:t>Broj ARKOD čestice za koju se prijavljuje šteta/broj katastarske čestice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F64A6F" w:rsidRDefault="00394702" w:rsidP="00394702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031777" w:rsidRPr="00F64A6F" w:rsidTr="00E65AA7">
        <w:tc>
          <w:tcPr>
            <w:tcW w:w="9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31777" w:rsidRPr="00F64A6F" w:rsidRDefault="00031777" w:rsidP="00031777">
            <w:pPr>
              <w:spacing w:after="0"/>
              <w:ind w:left="708"/>
              <w:jc w:val="left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  <w:r w:rsidRPr="00F64A6F">
              <w:rPr>
                <w:rFonts w:ascii="inherit" w:eastAsia="Times New Roman" w:hAnsi="inherit" w:cs="Times New Roman"/>
                <w:b/>
                <w:i/>
                <w:iCs/>
                <w:sz w:val="16"/>
                <w:szCs w:val="16"/>
                <w:lang w:eastAsia="hr-HR"/>
              </w:rPr>
              <w:t>Za štete u graditeljstvu</w:t>
            </w:r>
            <w:r w:rsidRPr="00F64A6F">
              <w:rPr>
                <w:rFonts w:ascii="inherit" w:eastAsia="Times New Roman" w:hAnsi="inherit" w:cs="Times New Roman"/>
                <w:b/>
                <w:sz w:val="16"/>
                <w:szCs w:val="16"/>
                <w:lang w:eastAsia="hr-HR"/>
              </w:rPr>
              <w:t xml:space="preserve">:                                                                                        </w:t>
            </w:r>
            <w:r w:rsidRPr="00F64A6F">
              <w:rPr>
                <w:rFonts w:ascii="inherit" w:eastAsia="Times New Roman" w:hAnsi="inherit" w:cs="Times New Roman"/>
                <w:b/>
                <w:i/>
                <w:sz w:val="16"/>
                <w:szCs w:val="16"/>
                <w:lang w:eastAsia="hr-HR"/>
              </w:rPr>
              <w:t>(zaokružiti)</w:t>
            </w:r>
          </w:p>
        </w:tc>
      </w:tr>
      <w:tr w:rsidR="00394702" w:rsidRPr="00F64A6F" w:rsidTr="008B3477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F64A6F" w:rsidRDefault="00394702" w:rsidP="00394702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  <w:r w:rsidRPr="00F64A6F">
              <w:rPr>
                <w:rFonts w:ascii="inherit" w:eastAsia="Times New Roman" w:hAnsi="inherit" w:cs="Times New Roman"/>
                <w:b/>
                <w:sz w:val="16"/>
                <w:szCs w:val="16"/>
                <w:lang w:eastAsia="hr-HR"/>
              </w:rPr>
              <w:t>Doneseno rješenje o izvedenom stanju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F64A6F" w:rsidRDefault="00394702" w:rsidP="00394702">
            <w:pPr>
              <w:spacing w:after="0"/>
              <w:jc w:val="center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  <w:r w:rsidRPr="00F64A6F">
              <w:rPr>
                <w:rFonts w:ascii="inherit" w:eastAsia="Times New Roman" w:hAnsi="inherit" w:cs="Times New Roman"/>
                <w:b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F64A6F" w:rsidRDefault="00394702" w:rsidP="00394702">
            <w:pPr>
              <w:spacing w:after="0"/>
              <w:jc w:val="center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  <w:r w:rsidRPr="00F64A6F">
              <w:rPr>
                <w:rFonts w:ascii="inherit" w:eastAsia="Times New Roman" w:hAnsi="inherit" w:cs="Times New Roman"/>
                <w:b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F64A6F" w:rsidRDefault="00394702" w:rsidP="00394702">
            <w:pPr>
              <w:spacing w:after="0"/>
              <w:jc w:val="center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  <w:r w:rsidRPr="00F64A6F">
              <w:rPr>
                <w:rFonts w:ascii="inherit" w:eastAsia="Times New Roman" w:hAnsi="inherit" w:cs="Times New Roman"/>
                <w:b/>
                <w:sz w:val="16"/>
                <w:szCs w:val="16"/>
                <w:lang w:eastAsia="hr-HR"/>
              </w:rPr>
              <w:t>U postupku</w:t>
            </w:r>
          </w:p>
        </w:tc>
      </w:tr>
    </w:tbl>
    <w:p w:rsidR="00394702" w:rsidRPr="00F64A6F" w:rsidRDefault="00394702" w:rsidP="00394702">
      <w:pPr>
        <w:shd w:val="clear" w:color="auto" w:fill="FFFFFF"/>
        <w:spacing w:after="48"/>
        <w:ind w:firstLine="408"/>
        <w:jc w:val="left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</w:pPr>
    </w:p>
    <w:tbl>
      <w:tblPr>
        <w:tblpPr w:leftFromText="180" w:rightFromText="180" w:vertAnchor="text" w:tblpY="1"/>
        <w:tblOverlap w:val="never"/>
        <w:tblW w:w="93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7"/>
        <w:gridCol w:w="1810"/>
        <w:gridCol w:w="1316"/>
        <w:gridCol w:w="1417"/>
      </w:tblGrid>
      <w:tr w:rsidR="00394702" w:rsidRPr="00F64A6F" w:rsidTr="008B3477">
        <w:trPr>
          <w:trHeight w:hRule="exact" w:val="379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F64A6F" w:rsidRDefault="00394702" w:rsidP="008B3477">
            <w:pPr>
              <w:spacing w:after="0"/>
              <w:jc w:val="center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  <w:r w:rsidRPr="00F64A6F">
              <w:rPr>
                <w:rFonts w:ascii="inherit" w:eastAsia="Times New Roman" w:hAnsi="inherit" w:cs="Times New Roman"/>
                <w:b/>
                <w:sz w:val="16"/>
                <w:szCs w:val="16"/>
                <w:lang w:eastAsia="hr-HR"/>
              </w:rPr>
              <w:t>Prijavljujem štetu na imovini</w:t>
            </w:r>
            <w:r w:rsidR="009238AD" w:rsidRPr="00F64A6F">
              <w:rPr>
                <w:rFonts w:ascii="inherit" w:eastAsia="Times New Roman" w:hAnsi="inherit" w:cs="Times New Roman"/>
                <w:b/>
                <w:sz w:val="16"/>
                <w:szCs w:val="16"/>
                <w:bdr w:val="none" w:sz="0" w:space="0" w:color="auto" w:frame="1"/>
                <w:lang w:eastAsia="hr-HR"/>
              </w:rPr>
              <w:t xml:space="preserve"> </w:t>
            </w:r>
            <w:r w:rsidRPr="00F64A6F">
              <w:rPr>
                <w:rFonts w:ascii="inherit" w:eastAsia="Times New Roman" w:hAnsi="inherit" w:cs="Times New Roman"/>
                <w:b/>
                <w:sz w:val="16"/>
                <w:szCs w:val="16"/>
                <w:lang w:eastAsia="hr-HR"/>
              </w:rPr>
              <w:t>(zaokružiti):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F64A6F" w:rsidRDefault="00394702" w:rsidP="008B3477">
            <w:pPr>
              <w:spacing w:after="0"/>
              <w:jc w:val="center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  <w:r w:rsidRPr="00F64A6F">
              <w:rPr>
                <w:rFonts w:ascii="inherit" w:eastAsia="Times New Roman" w:hAnsi="inherit" w:cs="Times New Roman"/>
                <w:b/>
                <w:sz w:val="16"/>
                <w:szCs w:val="16"/>
                <w:lang w:eastAsia="hr-HR"/>
              </w:rPr>
              <w:t>Opis imovine na kojoj je nastala šteta:</w:t>
            </w:r>
          </w:p>
        </w:tc>
      </w:tr>
      <w:tr w:rsidR="00394702" w:rsidRPr="00F64A6F" w:rsidTr="008B3477">
        <w:trPr>
          <w:trHeight w:val="192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F64A6F" w:rsidRDefault="00394702" w:rsidP="008B3477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  <w:r w:rsidRPr="00F64A6F">
              <w:rPr>
                <w:rFonts w:ascii="inherit" w:eastAsia="Times New Roman" w:hAnsi="inherit" w:cs="Times New Roman"/>
                <w:b/>
                <w:sz w:val="16"/>
                <w:szCs w:val="16"/>
                <w:lang w:eastAsia="hr-HR"/>
              </w:rPr>
              <w:t>1. građevine</w:t>
            </w:r>
          </w:p>
        </w:tc>
        <w:tc>
          <w:tcPr>
            <w:tcW w:w="4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F64A6F" w:rsidRDefault="00394702" w:rsidP="008B3477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94702" w:rsidRPr="00F64A6F" w:rsidTr="008B3477">
        <w:trPr>
          <w:trHeight w:val="192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F64A6F" w:rsidRDefault="00394702" w:rsidP="008B3477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  <w:r w:rsidRPr="00F64A6F">
              <w:rPr>
                <w:rFonts w:ascii="inherit" w:eastAsia="Times New Roman" w:hAnsi="inherit" w:cs="Times New Roman"/>
                <w:b/>
                <w:sz w:val="16"/>
                <w:szCs w:val="16"/>
                <w:lang w:eastAsia="hr-HR"/>
              </w:rPr>
              <w:t>2. oprema</w:t>
            </w:r>
          </w:p>
        </w:tc>
        <w:tc>
          <w:tcPr>
            <w:tcW w:w="4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4702" w:rsidRPr="00F64A6F" w:rsidRDefault="00394702" w:rsidP="008B3477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94702" w:rsidRPr="00F64A6F" w:rsidTr="008B3477">
        <w:trPr>
          <w:trHeight w:val="192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F64A6F" w:rsidRDefault="00394702" w:rsidP="008B3477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  <w:r w:rsidRPr="00F64A6F">
              <w:rPr>
                <w:rFonts w:ascii="inherit" w:eastAsia="Times New Roman" w:hAnsi="inherit" w:cs="Times New Roman"/>
                <w:b/>
                <w:sz w:val="16"/>
                <w:szCs w:val="16"/>
                <w:lang w:eastAsia="hr-HR"/>
              </w:rPr>
              <w:t>3. zemljište</w:t>
            </w:r>
          </w:p>
        </w:tc>
        <w:tc>
          <w:tcPr>
            <w:tcW w:w="4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4702" w:rsidRPr="00F64A6F" w:rsidRDefault="00394702" w:rsidP="008B3477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94702" w:rsidRPr="00F64A6F" w:rsidTr="008B3477">
        <w:trPr>
          <w:trHeight w:val="192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F64A6F" w:rsidRDefault="00394702" w:rsidP="008B3477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  <w:r w:rsidRPr="00F64A6F">
              <w:rPr>
                <w:rFonts w:ascii="inherit" w:eastAsia="Times New Roman" w:hAnsi="inherit" w:cs="Times New Roman"/>
                <w:b/>
                <w:sz w:val="16"/>
                <w:szCs w:val="16"/>
                <w:lang w:eastAsia="hr-HR"/>
              </w:rPr>
              <w:t>4. višegodišnji nasadi</w:t>
            </w:r>
          </w:p>
        </w:tc>
        <w:tc>
          <w:tcPr>
            <w:tcW w:w="4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4702" w:rsidRPr="00F64A6F" w:rsidRDefault="00394702" w:rsidP="008B3477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94702" w:rsidRPr="00F64A6F" w:rsidTr="008B3477">
        <w:trPr>
          <w:trHeight w:val="192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F64A6F" w:rsidRDefault="00394702" w:rsidP="008B3477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  <w:r w:rsidRPr="00F64A6F">
              <w:rPr>
                <w:rFonts w:ascii="inherit" w:eastAsia="Times New Roman" w:hAnsi="inherit" w:cs="Times New Roman"/>
                <w:b/>
                <w:sz w:val="16"/>
                <w:szCs w:val="16"/>
                <w:lang w:eastAsia="hr-HR"/>
              </w:rPr>
              <w:t>5. šume</w:t>
            </w:r>
          </w:p>
        </w:tc>
        <w:tc>
          <w:tcPr>
            <w:tcW w:w="4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4702" w:rsidRPr="00F64A6F" w:rsidRDefault="00394702" w:rsidP="008B3477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94702" w:rsidRPr="00F64A6F" w:rsidTr="008B3477">
        <w:trPr>
          <w:trHeight w:val="192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F64A6F" w:rsidRDefault="00394702" w:rsidP="008B3477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  <w:r w:rsidRPr="00F64A6F">
              <w:rPr>
                <w:rFonts w:ascii="inherit" w:eastAsia="Times New Roman" w:hAnsi="inherit" w:cs="Times New Roman"/>
                <w:b/>
                <w:sz w:val="16"/>
                <w:szCs w:val="16"/>
                <w:lang w:eastAsia="hr-HR"/>
              </w:rPr>
              <w:t>6. stoka</w:t>
            </w:r>
          </w:p>
        </w:tc>
        <w:tc>
          <w:tcPr>
            <w:tcW w:w="4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4702" w:rsidRPr="00F64A6F" w:rsidRDefault="00394702" w:rsidP="008B3477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94702" w:rsidRPr="00F64A6F" w:rsidTr="008B3477">
        <w:trPr>
          <w:trHeight w:val="192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F64A6F" w:rsidRDefault="00394702" w:rsidP="008B3477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  <w:r w:rsidRPr="00F64A6F">
              <w:rPr>
                <w:rFonts w:ascii="inherit" w:eastAsia="Times New Roman" w:hAnsi="inherit" w:cs="Times New Roman"/>
                <w:b/>
                <w:sz w:val="16"/>
                <w:szCs w:val="16"/>
                <w:lang w:eastAsia="hr-HR"/>
              </w:rPr>
              <w:t>7. ribe</w:t>
            </w:r>
          </w:p>
        </w:tc>
        <w:tc>
          <w:tcPr>
            <w:tcW w:w="4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4702" w:rsidRPr="00F64A6F" w:rsidRDefault="00394702" w:rsidP="008B3477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94702" w:rsidRPr="00F64A6F" w:rsidTr="008B3477">
        <w:trPr>
          <w:trHeight w:val="181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F64A6F" w:rsidRDefault="00394702" w:rsidP="008B3477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  <w:r w:rsidRPr="00F64A6F">
              <w:rPr>
                <w:rFonts w:ascii="inherit" w:eastAsia="Times New Roman" w:hAnsi="inherit" w:cs="Times New Roman"/>
                <w:b/>
                <w:sz w:val="16"/>
                <w:szCs w:val="16"/>
                <w:lang w:eastAsia="hr-HR"/>
              </w:rPr>
              <w:t>8. poljoprivredna proizvodnja – prirod</w:t>
            </w:r>
          </w:p>
        </w:tc>
        <w:tc>
          <w:tcPr>
            <w:tcW w:w="4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4702" w:rsidRPr="00F64A6F" w:rsidRDefault="00394702" w:rsidP="008B3477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94702" w:rsidRPr="00F64A6F" w:rsidTr="008B3477">
        <w:trPr>
          <w:trHeight w:val="192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F64A6F" w:rsidRDefault="00394702" w:rsidP="008B3477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  <w:r w:rsidRPr="00F64A6F">
              <w:rPr>
                <w:rFonts w:ascii="inherit" w:eastAsia="Times New Roman" w:hAnsi="inherit" w:cs="Times New Roman"/>
                <w:b/>
                <w:sz w:val="16"/>
                <w:szCs w:val="16"/>
                <w:lang w:eastAsia="hr-HR"/>
              </w:rPr>
              <w:t>9. ostala dobra</w:t>
            </w:r>
          </w:p>
        </w:tc>
        <w:tc>
          <w:tcPr>
            <w:tcW w:w="4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4702" w:rsidRPr="00F64A6F" w:rsidRDefault="00394702" w:rsidP="008B3477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94702" w:rsidRPr="00F64A6F" w:rsidTr="008B3477">
        <w:trPr>
          <w:trHeight w:val="192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F64A6F" w:rsidRDefault="00394702" w:rsidP="008B3477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  <w:r w:rsidRPr="00F64A6F">
              <w:rPr>
                <w:rFonts w:ascii="inherit" w:eastAsia="Times New Roman" w:hAnsi="inherit" w:cs="Times New Roman"/>
                <w:b/>
                <w:sz w:val="16"/>
                <w:szCs w:val="16"/>
                <w:lang w:eastAsia="hr-HR"/>
              </w:rPr>
              <w:t>10. troškovi</w:t>
            </w:r>
          </w:p>
        </w:tc>
        <w:tc>
          <w:tcPr>
            <w:tcW w:w="4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4702" w:rsidRPr="00F64A6F" w:rsidRDefault="00394702" w:rsidP="008B3477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94702" w:rsidRPr="00F64A6F" w:rsidTr="008B3477">
        <w:trPr>
          <w:trHeight w:val="192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F64A6F" w:rsidRDefault="00394702" w:rsidP="008B3477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  <w:r w:rsidRPr="00F64A6F">
              <w:rPr>
                <w:rFonts w:ascii="inherit" w:eastAsia="Times New Roman" w:hAnsi="inherit" w:cs="Times New Roman"/>
                <w:b/>
                <w:sz w:val="16"/>
                <w:szCs w:val="16"/>
                <w:lang w:eastAsia="hr-HR"/>
              </w:rPr>
              <w:t>11. Ukupni iznos prve procjene štete: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F64A6F" w:rsidRDefault="00C92D30" w:rsidP="008B3477">
            <w:pPr>
              <w:spacing w:after="0"/>
              <w:jc w:val="right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sz w:val="16"/>
                <w:szCs w:val="16"/>
                <w:lang w:eastAsia="hr-HR"/>
              </w:rPr>
              <w:t>EUR/KN</w:t>
            </w:r>
          </w:p>
        </w:tc>
      </w:tr>
      <w:tr w:rsidR="00394702" w:rsidRPr="00F64A6F" w:rsidTr="00062482">
        <w:trPr>
          <w:trHeight w:val="192"/>
        </w:trPr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F64A6F" w:rsidRDefault="00394702" w:rsidP="008B3477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  <w:r w:rsidRPr="00F64A6F">
              <w:rPr>
                <w:rFonts w:ascii="inherit" w:eastAsia="Times New Roman" w:hAnsi="inherit" w:cs="Times New Roman"/>
                <w:b/>
                <w:sz w:val="16"/>
                <w:szCs w:val="16"/>
                <w:lang w:eastAsia="hr-HR"/>
              </w:rPr>
              <w:t>Osiguranje imovine od rizika prirodne nepogode za koju se prijavljuje šteta (zaokružiti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F64A6F" w:rsidRDefault="00394702" w:rsidP="008B3477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  <w:r w:rsidRPr="00F64A6F">
              <w:rPr>
                <w:rFonts w:ascii="inherit" w:eastAsia="Times New Roman" w:hAnsi="inherit" w:cs="Times New Roman"/>
                <w:b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F64A6F" w:rsidRDefault="00394702" w:rsidP="008B3477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/>
                <w:sz w:val="16"/>
                <w:szCs w:val="16"/>
                <w:lang w:eastAsia="hr-HR"/>
              </w:rPr>
            </w:pPr>
            <w:r w:rsidRPr="00F64A6F">
              <w:rPr>
                <w:rFonts w:ascii="inherit" w:eastAsia="Times New Roman" w:hAnsi="inherit" w:cs="Times New Roman"/>
                <w:b/>
                <w:sz w:val="16"/>
                <w:szCs w:val="16"/>
                <w:lang w:eastAsia="hr-HR"/>
              </w:rPr>
              <w:t>NE</w:t>
            </w:r>
          </w:p>
        </w:tc>
      </w:tr>
    </w:tbl>
    <w:p w:rsidR="00C41A7B" w:rsidRPr="00F64A6F" w:rsidRDefault="00C41A7B" w:rsidP="00394702">
      <w:pPr>
        <w:shd w:val="clear" w:color="auto" w:fill="FFFFFF"/>
        <w:spacing w:after="48"/>
        <w:jc w:val="left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</w:pPr>
    </w:p>
    <w:p w:rsidR="00F64A6F" w:rsidRPr="00CC1285" w:rsidRDefault="00F64A6F" w:rsidP="00394702">
      <w:pPr>
        <w:shd w:val="clear" w:color="auto" w:fill="FFFFFF"/>
        <w:spacing w:after="48"/>
        <w:jc w:val="left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</w:pPr>
      <w:r w:rsidRPr="00CC1285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t>IBAN prijavitelja:</w:t>
      </w:r>
      <w:r w:rsidR="00CC1285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t xml:space="preserve">                                                                               </w:t>
      </w:r>
      <w:r w:rsidR="00CC1285" w:rsidRPr="00CC1285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t>Potpis prijavitelja štete (za pravne osobe: pečat i potpis odgovorne osobe):</w:t>
      </w:r>
    </w:p>
    <w:p w:rsidR="00F64A6F" w:rsidRPr="00CC1285" w:rsidRDefault="00F64A6F" w:rsidP="00394702">
      <w:pPr>
        <w:shd w:val="clear" w:color="auto" w:fill="FFFFFF"/>
        <w:spacing w:after="48"/>
        <w:jc w:val="left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</w:pPr>
    </w:p>
    <w:p w:rsidR="00394702" w:rsidRPr="00CC1285" w:rsidRDefault="00394702" w:rsidP="00394702">
      <w:pPr>
        <w:shd w:val="clear" w:color="auto" w:fill="FFFFFF"/>
        <w:spacing w:after="48"/>
        <w:jc w:val="left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</w:pPr>
      <w:r w:rsidRPr="00CC1285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t>Mjesto i datum:</w:t>
      </w:r>
      <w:r w:rsidR="009238AD" w:rsidRPr="00CC1285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t xml:space="preserve"> </w:t>
      </w:r>
      <w:r w:rsidR="00F64A6F" w:rsidRPr="00CC1285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t>Oriovac</w:t>
      </w:r>
      <w:r w:rsidR="009238AD" w:rsidRPr="00CC1285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t>, _______</w:t>
      </w:r>
      <w:r w:rsidR="008B3477" w:rsidRPr="00CC1285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t>_</w:t>
      </w:r>
      <w:r w:rsidR="001F1F23" w:rsidRPr="00CC1285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t>_______</w:t>
      </w:r>
      <w:r w:rsidR="00513068" w:rsidRPr="00CC1285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t xml:space="preserve"> 202</w:t>
      </w:r>
      <w:r w:rsidR="004D72AD" w:rsidRPr="00CC1285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t>3</w:t>
      </w:r>
      <w:r w:rsidR="008B3477" w:rsidRPr="00CC1285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t>. g</w:t>
      </w:r>
      <w:r w:rsidR="009238AD" w:rsidRPr="00CC1285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t>.</w:t>
      </w:r>
      <w:r w:rsidR="00CC1285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t xml:space="preserve">                       </w:t>
      </w:r>
      <w:r w:rsidR="00CC1285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softHyphen/>
      </w:r>
      <w:r w:rsidR="00CC1285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softHyphen/>
      </w:r>
      <w:r w:rsidR="00CC1285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softHyphen/>
      </w:r>
      <w:r w:rsidR="00CC1285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softHyphen/>
      </w:r>
      <w:r w:rsidR="00CC1285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softHyphen/>
      </w:r>
      <w:r w:rsidR="00CC1285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softHyphen/>
      </w:r>
      <w:r w:rsidR="00CC1285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softHyphen/>
      </w:r>
      <w:r w:rsidR="00CC1285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softHyphen/>
      </w:r>
      <w:r w:rsidR="00CC1285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softHyphen/>
      </w:r>
      <w:r w:rsidR="00CC1285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softHyphen/>
      </w:r>
      <w:r w:rsidR="00CC1285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softHyphen/>
      </w:r>
      <w:r w:rsidR="00CC1285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softHyphen/>
      </w:r>
      <w:r w:rsidR="00CC1285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softHyphen/>
      </w:r>
      <w:r w:rsidR="00CC1285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softHyphen/>
      </w:r>
      <w:r w:rsidR="00CC1285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softHyphen/>
      </w:r>
      <w:r w:rsidR="00CC1285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softHyphen/>
      </w:r>
      <w:r w:rsidR="00CC1285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softHyphen/>
      </w:r>
      <w:r w:rsidR="00CC1285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softHyphen/>
      </w:r>
      <w:r w:rsidR="00CC1285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softHyphen/>
      </w:r>
      <w:r w:rsidR="00CC1285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softHyphen/>
      </w:r>
      <w:r w:rsidR="00CC1285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softHyphen/>
      </w:r>
      <w:r w:rsidR="00CC1285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softHyphen/>
      </w:r>
      <w:r w:rsidR="00CC1285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softHyphen/>
      </w:r>
      <w:r w:rsidR="00CC1285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softHyphen/>
      </w:r>
      <w:r w:rsidR="00CC1285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softHyphen/>
        <w:t>---------------------------------------------------------------------------------------------</w:t>
      </w:r>
    </w:p>
    <w:p w:rsidR="00F64A6F" w:rsidRPr="00CC1285" w:rsidRDefault="00F64A6F" w:rsidP="00760ED4">
      <w:pPr>
        <w:shd w:val="clear" w:color="auto" w:fill="FFFFFF"/>
        <w:spacing w:after="48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</w:pPr>
    </w:p>
    <w:p w:rsidR="00F64A6F" w:rsidRPr="00CC1285" w:rsidRDefault="00F64A6F" w:rsidP="00F64A6F">
      <w:pPr>
        <w:shd w:val="clear" w:color="auto" w:fill="FFFFFF"/>
        <w:spacing w:after="48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</w:pPr>
      <w:r w:rsidRPr="00CC1285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t>NAPOMENA:</w:t>
      </w:r>
    </w:p>
    <w:p w:rsidR="00F64A6F" w:rsidRDefault="00F64A6F" w:rsidP="00F64A6F">
      <w:pPr>
        <w:shd w:val="clear" w:color="auto" w:fill="FFFFFF"/>
        <w:spacing w:after="48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</w:pPr>
      <w:r w:rsidRPr="00F64A6F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t>VOĆNJACI SE PRI</w:t>
      </w:r>
      <w:r w:rsidR="004D72AD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t xml:space="preserve">JAVLJUJU PO KOMADU I VRSTI VOĆA, POLJOPRIVREDNE </w:t>
      </w:r>
      <w:r w:rsidR="00CC1285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t>K</w:t>
      </w:r>
      <w:r w:rsidR="004D72AD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t>ULTURE SA ID BR</w:t>
      </w:r>
      <w:r w:rsidR="00C92D30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t>.</w:t>
      </w:r>
      <w:r w:rsidR="00CC1285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t xml:space="preserve"> ČESTICE  IZ ARKODA SA POVRŠINOM U M2 </w:t>
      </w:r>
      <w:r w:rsidR="00D4525A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t>ILI</w:t>
      </w:r>
      <w:r w:rsidR="00CC1285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t xml:space="preserve"> HA, VINOGRADI PO VRSTI GROŽĐ</w:t>
      </w:r>
      <w:r w:rsidR="00D4525A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t>A</w:t>
      </w:r>
    </w:p>
    <w:p w:rsidR="00C92D30" w:rsidRDefault="00C92D30" w:rsidP="00F64A6F">
      <w:pPr>
        <w:shd w:val="clear" w:color="auto" w:fill="FFFFFF"/>
        <w:spacing w:after="48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</w:pPr>
    </w:p>
    <w:sectPr w:rsidR="00C92D30" w:rsidSect="001F1F23"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4FE" w:rsidRDefault="00C204FE" w:rsidP="001630B7">
      <w:pPr>
        <w:spacing w:after="0"/>
      </w:pPr>
      <w:r>
        <w:separator/>
      </w:r>
    </w:p>
  </w:endnote>
  <w:endnote w:type="continuationSeparator" w:id="0">
    <w:p w:rsidR="00C204FE" w:rsidRDefault="00C204FE" w:rsidP="001630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tique Olive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4FE" w:rsidRDefault="00C204FE" w:rsidP="001630B7">
      <w:pPr>
        <w:spacing w:after="0"/>
      </w:pPr>
      <w:r>
        <w:separator/>
      </w:r>
    </w:p>
  </w:footnote>
  <w:footnote w:type="continuationSeparator" w:id="0">
    <w:p w:rsidR="00C204FE" w:rsidRDefault="00C204FE" w:rsidP="001630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776772"/>
    <w:multiLevelType w:val="hybridMultilevel"/>
    <w:tmpl w:val="AFE68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702"/>
    <w:rsid w:val="00031777"/>
    <w:rsid w:val="00062482"/>
    <w:rsid w:val="000E6967"/>
    <w:rsid w:val="00117C99"/>
    <w:rsid w:val="001630B7"/>
    <w:rsid w:val="00174F7B"/>
    <w:rsid w:val="001F1F23"/>
    <w:rsid w:val="002D677C"/>
    <w:rsid w:val="00341D66"/>
    <w:rsid w:val="00394702"/>
    <w:rsid w:val="004030DA"/>
    <w:rsid w:val="00410ED4"/>
    <w:rsid w:val="004129F4"/>
    <w:rsid w:val="004D72AD"/>
    <w:rsid w:val="00513068"/>
    <w:rsid w:val="00557D29"/>
    <w:rsid w:val="005D1AD4"/>
    <w:rsid w:val="00615505"/>
    <w:rsid w:val="00673E17"/>
    <w:rsid w:val="006E42BB"/>
    <w:rsid w:val="00760ED4"/>
    <w:rsid w:val="007E72A8"/>
    <w:rsid w:val="008B3477"/>
    <w:rsid w:val="008E539B"/>
    <w:rsid w:val="008F152D"/>
    <w:rsid w:val="009238AD"/>
    <w:rsid w:val="009F42B5"/>
    <w:rsid w:val="00A04D54"/>
    <w:rsid w:val="00B21352"/>
    <w:rsid w:val="00C204FE"/>
    <w:rsid w:val="00C27EEC"/>
    <w:rsid w:val="00C41A7B"/>
    <w:rsid w:val="00C92D30"/>
    <w:rsid w:val="00CC1285"/>
    <w:rsid w:val="00CC1C98"/>
    <w:rsid w:val="00D12DBD"/>
    <w:rsid w:val="00D4525A"/>
    <w:rsid w:val="00DF3F1A"/>
    <w:rsid w:val="00EA29DB"/>
    <w:rsid w:val="00F225D6"/>
    <w:rsid w:val="00F64A6F"/>
    <w:rsid w:val="00F71A27"/>
    <w:rsid w:val="00FA52D0"/>
    <w:rsid w:val="00FC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D3C27-4C65-4FD7-B1B6-CA466DAE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tique Olive Roman" w:eastAsiaTheme="minorHAnsi" w:hAnsi="Antique Olive Roman" w:cs="Arial"/>
        <w:sz w:val="22"/>
        <w:szCs w:val="22"/>
        <w:lang w:val="hr-H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DB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0811">
    <w:name w:val="box_460811"/>
    <w:basedOn w:val="Normal"/>
    <w:rsid w:val="003947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Cs/>
      <w:sz w:val="24"/>
      <w:szCs w:val="24"/>
      <w:lang w:eastAsia="hr-HR"/>
    </w:rPr>
  </w:style>
  <w:style w:type="character" w:customStyle="1" w:styleId="kurziv">
    <w:name w:val="kurziv"/>
    <w:basedOn w:val="Zadanifontodlomka"/>
    <w:rsid w:val="00394702"/>
  </w:style>
  <w:style w:type="character" w:customStyle="1" w:styleId="bold">
    <w:name w:val="bold"/>
    <w:basedOn w:val="Zadanifontodlomka"/>
    <w:rsid w:val="00394702"/>
  </w:style>
  <w:style w:type="paragraph" w:styleId="Zaglavlje">
    <w:name w:val="header"/>
    <w:basedOn w:val="Normal"/>
    <w:link w:val="ZaglavljeChar"/>
    <w:uiPriority w:val="99"/>
    <w:semiHidden/>
    <w:unhideWhenUsed/>
    <w:rsid w:val="001630B7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630B7"/>
  </w:style>
  <w:style w:type="paragraph" w:styleId="Podnoje">
    <w:name w:val="footer"/>
    <w:basedOn w:val="Normal"/>
    <w:link w:val="PodnojeChar"/>
    <w:uiPriority w:val="99"/>
    <w:semiHidden/>
    <w:unhideWhenUsed/>
    <w:rsid w:val="001630B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630B7"/>
  </w:style>
  <w:style w:type="paragraph" w:styleId="Tekstbalonia">
    <w:name w:val="Balloon Text"/>
    <w:basedOn w:val="Normal"/>
    <w:link w:val="TekstbaloniaChar"/>
    <w:uiPriority w:val="99"/>
    <w:semiHidden/>
    <w:unhideWhenUsed/>
    <w:rsid w:val="00C92D3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2D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A5F6-B171-441A-BC88-83EC27F1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a</cp:lastModifiedBy>
  <cp:revision>3</cp:revision>
  <cp:lastPrinted>2023-07-21T11:43:00Z</cp:lastPrinted>
  <dcterms:created xsi:type="dcterms:W3CDTF">2023-07-21T11:10:00Z</dcterms:created>
  <dcterms:modified xsi:type="dcterms:W3CDTF">2023-07-21T11:38:00Z</dcterms:modified>
</cp:coreProperties>
</file>